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5D977A15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BC26E4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BC26E4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  <w:bookmarkStart w:id="0" w:name="_GoBack"/>
      <w:bookmarkEnd w:id="0"/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7DBCD22E" w14:textId="5B2999AC" w:rsidR="00D161B8" w:rsidRPr="001C4B61" w:rsidRDefault="00D161B8" w:rsidP="00D161B8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 w:rsidR="00BC26E4">
        <w:rPr>
          <w:rFonts w:ascii="Century Gothic" w:hAnsi="Century Gothic"/>
          <w:b/>
          <w:sz w:val="20"/>
          <w:szCs w:val="20"/>
        </w:rPr>
        <w:t xml:space="preserve">Programma </w:t>
      </w:r>
      <w:r>
        <w:rPr>
          <w:rFonts w:ascii="Century Gothic" w:hAnsi="Century Gothic"/>
          <w:b/>
          <w:sz w:val="20"/>
          <w:szCs w:val="20"/>
        </w:rPr>
        <w:t xml:space="preserve">ufficiale Campionati Provinciali </w:t>
      </w:r>
      <w:r w:rsidRPr="001C4B61">
        <w:rPr>
          <w:rFonts w:ascii="Century Gothic" w:hAnsi="Century Gothic"/>
          <w:b/>
          <w:sz w:val="20"/>
          <w:szCs w:val="20"/>
        </w:rPr>
        <w:t>FISR</w:t>
      </w:r>
      <w:r>
        <w:rPr>
          <w:rFonts w:ascii="Century Gothic" w:hAnsi="Century Gothic"/>
          <w:b/>
          <w:sz w:val="20"/>
          <w:szCs w:val="20"/>
        </w:rPr>
        <w:t xml:space="preserve"> Gorizia </w:t>
      </w:r>
      <w:r w:rsidR="001C7A0C">
        <w:rPr>
          <w:rFonts w:ascii="Century Gothic" w:hAnsi="Century Gothic"/>
          <w:b/>
          <w:sz w:val="20"/>
          <w:szCs w:val="20"/>
        </w:rPr>
        <w:t>2023 – 2^fase</w:t>
      </w:r>
    </w:p>
    <w:tbl>
      <w:tblPr>
        <w:tblpPr w:leftFromText="141" w:rightFromText="141" w:vertAnchor="page" w:horzAnchor="margin" w:tblpY="65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1C7A0C" w:rsidRPr="008401BF" w14:paraId="3CF65316" w14:textId="77777777" w:rsidTr="001C7A0C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4D0FC765" w14:textId="5AE1FAC4" w:rsidR="001C7A0C" w:rsidRPr="008401BF" w:rsidRDefault="001C7A0C" w:rsidP="001C7A0C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2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71614DE6" w14:textId="57A2537C" w:rsidR="001C7A0C" w:rsidRPr="008401BF" w:rsidRDefault="001C7A0C" w:rsidP="001C7A0C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04 Febbrai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Staranzano  (GO)</w:t>
            </w:r>
          </w:p>
        </w:tc>
      </w:tr>
      <w:tr w:rsidR="001C7A0C" w:rsidRPr="008401BF" w14:paraId="78A3953C" w14:textId="77777777" w:rsidTr="001C7A0C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0DE4770" w14:textId="77777777" w:rsidR="001C7A0C" w:rsidRPr="008401BF" w:rsidRDefault="001C7A0C" w:rsidP="001C7A0C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A67625C" w14:textId="77777777" w:rsidR="001C7A0C" w:rsidRPr="008401BF" w:rsidRDefault="001C7A0C" w:rsidP="001C7A0C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6B3558FB" w14:textId="32577AC2" w:rsidR="001C7A0C" w:rsidRPr="008401BF" w:rsidRDefault="001C7A0C" w:rsidP="001C7A0C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AQUILE BIANCOROSSE</w:t>
            </w:r>
          </w:p>
        </w:tc>
      </w:tr>
    </w:tbl>
    <w:p w14:paraId="5CBDA2BC" w14:textId="0FFEE599" w:rsidR="001C7A0C" w:rsidRDefault="001C7A0C" w:rsidP="001C7A0C">
      <w:pPr>
        <w:spacing w:line="360" w:lineRule="auto"/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Ca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3</w:t>
      </w:r>
    </w:p>
    <w:p w14:paraId="46D1F584" w14:textId="77777777" w:rsidR="001C7A0C" w:rsidRPr="0086390C" w:rsidRDefault="001C7A0C" w:rsidP="001C7A0C">
      <w:pPr>
        <w:tabs>
          <w:tab w:val="left" w:pos="900"/>
        </w:tabs>
        <w:jc w:val="center"/>
        <w:rPr>
          <w:rFonts w:ascii="Century Gothic" w:hAnsi="Century Gothic" w:cs="Calibri"/>
          <w:b/>
          <w:sz w:val="8"/>
          <w:szCs w:val="22"/>
          <w:lang w:val="en-US" w:eastAsia="en-US"/>
        </w:rPr>
      </w:pPr>
    </w:p>
    <w:p w14:paraId="3ED3D128" w14:textId="1F049126" w:rsidR="001C7A0C" w:rsidRPr="008401BF" w:rsidRDefault="001C7A0C" w:rsidP="001C7A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Sabat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  <w:r w:rsidR="0086390C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– 1 parte</w:t>
      </w:r>
    </w:p>
    <w:p w14:paraId="0F4B160F" w14:textId="77777777" w:rsidR="0086390C" w:rsidRDefault="0086390C" w:rsidP="008639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4"/>
          <w:szCs w:val="22"/>
          <w:u w:val="single"/>
          <w:lang w:eastAsia="en-US"/>
        </w:rPr>
      </w:pPr>
      <w:r w:rsidRPr="001C7A0C"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  <w:t xml:space="preserve">Campionato Provinciale </w:t>
      </w:r>
      <w:r w:rsidRPr="0086390C">
        <w:rPr>
          <w:rFonts w:asciiTheme="majorHAnsi" w:eastAsia="Calibri" w:hAnsiTheme="majorHAnsi" w:cs="Calibri"/>
          <w:b/>
          <w:spacing w:val="0"/>
          <w:sz w:val="24"/>
          <w:szCs w:val="22"/>
          <w:highlight w:val="yellow"/>
          <w:lang w:eastAsia="en-US"/>
        </w:rPr>
        <w:t>Esercizi Obbligatori</w:t>
      </w:r>
      <w:r w:rsidRPr="001C7A0C"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  <w:t xml:space="preserve"> delle province di </w:t>
      </w:r>
      <w:r w:rsidRPr="00C20ED3">
        <w:rPr>
          <w:rFonts w:asciiTheme="majorHAnsi" w:eastAsia="Calibri" w:hAnsiTheme="majorHAnsi" w:cs="Calibri"/>
          <w:b/>
          <w:spacing w:val="0"/>
          <w:sz w:val="24"/>
          <w:szCs w:val="22"/>
          <w:u w:val="single"/>
          <w:lang w:eastAsia="en-US"/>
        </w:rPr>
        <w:t>UDINE e TRIESTE</w:t>
      </w:r>
    </w:p>
    <w:p w14:paraId="6306EF04" w14:textId="156E4FFE" w:rsidR="001C7A0C" w:rsidRPr="005E2586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:00</w:t>
      </w:r>
    </w:p>
    <w:p w14:paraId="1C0C5BCD" w14:textId="65A70D70" w:rsidR="001C7A0C" w:rsidRPr="005E2586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: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212A77CE" w14:textId="77777777" w:rsidR="001C7A0C" w:rsidRPr="008401BF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478CA87" w14:textId="4F81E54C" w:rsidR="003F1237" w:rsidRPr="00962340" w:rsidRDefault="003F1237" w:rsidP="003F1237">
      <w:pPr>
        <w:widowControl w:val="0"/>
        <w:suppressAutoHyphens w:val="0"/>
        <w:autoSpaceDE w:val="0"/>
        <w:autoSpaceDN w:val="0"/>
        <w:ind w:left="142"/>
        <w:jc w:val="center"/>
        <w:rPr>
          <w:rFonts w:asciiTheme="majorHAnsi" w:eastAsia="Calibri" w:hAnsiTheme="majorHAnsi" w:cs="Calibri"/>
          <w:spacing w:val="0"/>
          <w:sz w:val="24"/>
          <w:szCs w:val="22"/>
          <w:lang w:eastAsia="en-US"/>
        </w:rPr>
      </w:pPr>
      <w:r w:rsidRPr="00962340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L TERMINE PREMIAZIONI es. obbligatori</w:t>
      </w:r>
    </w:p>
    <w:p w14:paraId="071E73B2" w14:textId="77777777" w:rsidR="001C7A0C" w:rsidRDefault="001C7A0C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0C820854" w14:textId="0E59BAE0" w:rsidR="0086390C" w:rsidRPr="008401BF" w:rsidRDefault="0086390C" w:rsidP="008639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Sabat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 –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2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parte</w:t>
      </w:r>
    </w:p>
    <w:p w14:paraId="66DE2AC5" w14:textId="2BEAD447" w:rsidR="004D1687" w:rsidRDefault="00962340" w:rsidP="00C20ED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Atleti per </w:t>
      </w:r>
      <w:r w:rsidRPr="0086390C">
        <w:rPr>
          <w:rFonts w:asciiTheme="majorHAnsi" w:eastAsia="Calibri" w:hAnsiTheme="majorHAnsi" w:cs="Calibri"/>
          <w:b/>
          <w:spacing w:val="0"/>
          <w:sz w:val="22"/>
          <w:szCs w:val="22"/>
          <w:highlight w:val="yellow"/>
          <w:lang w:eastAsia="en-US"/>
        </w:rPr>
        <w:t>es.LIBERO</w:t>
      </w:r>
      <w:r w:rsidR="004D1687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:</w:t>
      </w:r>
      <w:r w:rsidR="004D1687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="004D1687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="004D1687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>Ore 14:30</w:t>
      </w:r>
    </w:p>
    <w:p w14:paraId="6E03F773" w14:textId="7F068E59" w:rsidR="00C20ED3" w:rsidRPr="002622D1" w:rsidRDefault="00C20ED3" w:rsidP="00C20ED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="004D1687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a seguire al termine degli es.obbligatori</w:t>
      </w:r>
    </w:p>
    <w:p w14:paraId="36491AC7" w14:textId="77777777" w:rsidR="001C7A0C" w:rsidRPr="008401BF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1C7A0C" w:rsidRPr="002F70C3" w14:paraId="48EBB8F0" w14:textId="77777777" w:rsidTr="004A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5BD351E7" w14:textId="77777777" w:rsidR="001C7A0C" w:rsidRPr="002F70C3" w:rsidRDefault="001C7A0C" w:rsidP="004A341E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54F9FE75" w14:textId="77777777" w:rsidR="001C7A0C" w:rsidRPr="0009107A" w:rsidRDefault="001C7A0C" w:rsidP="004A341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15A3ABCB" w14:textId="77777777" w:rsidR="001C7A0C" w:rsidRPr="0009107A" w:rsidRDefault="001C7A0C" w:rsidP="004A341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430243B1" w14:textId="77777777" w:rsidR="001C7A0C" w:rsidRPr="0009107A" w:rsidRDefault="001C7A0C" w:rsidP="004A341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1C7A0C" w:rsidRPr="002F70C3" w14:paraId="3EF1FB80" w14:textId="77777777" w:rsidTr="004A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609C8AD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06484A5" w14:textId="77777777" w:rsidR="001C7A0C" w:rsidRPr="00284AAA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4B4161B7" w14:textId="098EBCC7" w:rsidR="001C7A0C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4E9707" w14:textId="0B5C190C" w:rsidR="001C7A0C" w:rsidRDefault="001C7A0C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004B073" w14:textId="77777777" w:rsidR="001C7A0C" w:rsidRPr="00CE6B45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1C7A0C" w:rsidRPr="002F70C3" w14:paraId="5AD3B5CE" w14:textId="77777777" w:rsidTr="004A3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417F9DA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6D8FD08" w14:textId="77777777" w:rsidR="001C7A0C" w:rsidRPr="00284AAA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3D6FF7C5" w14:textId="297C8B7B" w:rsidR="001C7A0C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810E92" w14:textId="5359FF94" w:rsidR="001C7A0C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583" w:type="dxa"/>
            <w:tcBorders>
              <w:right w:val="nil"/>
            </w:tcBorders>
          </w:tcPr>
          <w:p w14:paraId="7118ADE2" w14:textId="77777777" w:rsidR="001C7A0C" w:rsidRPr="007F71FE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C20ED3" w:rsidRPr="002F70C3" w14:paraId="2731A0CC" w14:textId="77777777" w:rsidTr="00C2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2C197DC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7EB91F0" w14:textId="35F28907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932" w:type="dxa"/>
          </w:tcPr>
          <w:p w14:paraId="334A74D0" w14:textId="347F9FFE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70141F" w14:textId="1F29B3EF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583" w:type="dxa"/>
            <w:tcBorders>
              <w:right w:val="nil"/>
            </w:tcBorders>
          </w:tcPr>
          <w:p w14:paraId="48C0CAD1" w14:textId="1DE89771" w:rsidR="00C20ED3" w:rsidRPr="007F71FE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71D5B7AC" w14:textId="77777777" w:rsidTr="00C20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A261BFE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30CA2A3" w14:textId="2EF438EC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932" w:type="dxa"/>
          </w:tcPr>
          <w:p w14:paraId="66C80601" w14:textId="37ED48FD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4</w:t>
            </w:r>
          </w:p>
        </w:tc>
        <w:tc>
          <w:tcPr>
            <w:tcW w:w="1134" w:type="dxa"/>
          </w:tcPr>
          <w:p w14:paraId="229B3672" w14:textId="2515E5D5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37848456" w14:textId="53003018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11D24625" w14:textId="77777777" w:rsidTr="00C2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9AAB7E2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55D33B0" w14:textId="4AD9B72F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A</w:t>
            </w:r>
          </w:p>
        </w:tc>
        <w:tc>
          <w:tcPr>
            <w:tcW w:w="932" w:type="dxa"/>
          </w:tcPr>
          <w:p w14:paraId="4394D7EE" w14:textId="1D555354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2C9C01" w14:textId="7790492D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A69A457" w14:textId="75544C9D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3637D32F" w14:textId="77777777" w:rsidTr="00C20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C2DAEDB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F99D9FB" w14:textId="16AD7CA1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B</w:t>
            </w:r>
          </w:p>
        </w:tc>
        <w:tc>
          <w:tcPr>
            <w:tcW w:w="932" w:type="dxa"/>
          </w:tcPr>
          <w:p w14:paraId="6C4C4487" w14:textId="1892FC11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4EDE0C9" w14:textId="11630F77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4D54EAA" w14:textId="205503BA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040E6960" w14:textId="77777777" w:rsidTr="00C2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357FD73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1A2F506" w14:textId="541EE0A3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932" w:type="dxa"/>
          </w:tcPr>
          <w:p w14:paraId="139EE117" w14:textId="3F9CB943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2DF736" w14:textId="70B99025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B71B3DF" w14:textId="70D8DDE2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44B50AAF" w14:textId="77777777" w:rsidTr="00C20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1918007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5E9749E" w14:textId="7067C7D8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932" w:type="dxa"/>
          </w:tcPr>
          <w:p w14:paraId="782BB6B3" w14:textId="586A955D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0CE10C" w14:textId="0BF10035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922521D" w14:textId="37A1A88D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7AEFC68E" w14:textId="77777777" w:rsidTr="00C2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EBD5663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0A7D8D4" w14:textId="5BA136E9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A</w:t>
            </w:r>
          </w:p>
        </w:tc>
        <w:tc>
          <w:tcPr>
            <w:tcW w:w="932" w:type="dxa"/>
          </w:tcPr>
          <w:p w14:paraId="1235EDB9" w14:textId="52C47644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ED883B" w14:textId="55F9DE93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89017D9" w14:textId="6DDC9F5E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01BCE17A" w14:textId="77777777" w:rsidTr="00C20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F8E4F0A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17AE8BB" w14:textId="4622B2A7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B</w:t>
            </w:r>
          </w:p>
        </w:tc>
        <w:tc>
          <w:tcPr>
            <w:tcW w:w="932" w:type="dxa"/>
          </w:tcPr>
          <w:p w14:paraId="433F2D51" w14:textId="3C2C8664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BA5F07" w14:textId="132C6D04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DDC913F" w14:textId="2A5EFF42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3C419755" w14:textId="77777777" w:rsidTr="00C2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6DC0986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26622A9" w14:textId="3B576521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932" w:type="dxa"/>
          </w:tcPr>
          <w:p w14:paraId="134C8417" w14:textId="22CF873F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9741FE6" w14:textId="0E8430B7" w:rsidR="00C20ED3" w:rsidRDefault="00C20ED3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6F8A793" w14:textId="004D9222" w:rsidR="00C20ED3" w:rsidRDefault="00C20ED3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20ED3" w:rsidRPr="002F70C3" w14:paraId="22090FE9" w14:textId="77777777" w:rsidTr="00C20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4816479" w14:textId="77777777" w:rsidR="00C20ED3" w:rsidRPr="002F70C3" w:rsidRDefault="00C20ED3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2F86C58" w14:textId="50B41817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932" w:type="dxa"/>
          </w:tcPr>
          <w:p w14:paraId="1F614583" w14:textId="3AEBD7ED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2</w:t>
            </w:r>
          </w:p>
        </w:tc>
        <w:tc>
          <w:tcPr>
            <w:tcW w:w="1134" w:type="dxa"/>
          </w:tcPr>
          <w:p w14:paraId="71B46863" w14:textId="04C77412" w:rsidR="00C20ED3" w:rsidRDefault="00C20ED3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311587D7" w14:textId="5A57EC10" w:rsidR="00C20ED3" w:rsidRDefault="00C20ED3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</w:tbl>
    <w:p w14:paraId="09780D77" w14:textId="1EA66762" w:rsidR="001C7A0C" w:rsidRDefault="001C7A0C" w:rsidP="001C7A0C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4986F8B" w14:textId="77777777" w:rsidR="001C7A0C" w:rsidRPr="008401BF" w:rsidRDefault="001C7A0C" w:rsidP="003F1237">
      <w:pPr>
        <w:widowControl w:val="0"/>
        <w:suppressAutoHyphens w:val="0"/>
        <w:autoSpaceDE w:val="0"/>
        <w:autoSpaceDN w:val="0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1C7A0C" w:rsidRPr="002F70C3" w14:paraId="5F3C96B6" w14:textId="77777777" w:rsidTr="004A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46FC0A07" w14:textId="77777777" w:rsidR="001C7A0C" w:rsidRPr="002F70C3" w:rsidRDefault="001C7A0C" w:rsidP="004A341E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4E1982E9" w14:textId="77777777" w:rsidR="001C7A0C" w:rsidRPr="0009107A" w:rsidRDefault="001C7A0C" w:rsidP="004A341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43C012B7" w14:textId="77777777" w:rsidR="001C7A0C" w:rsidRPr="0009107A" w:rsidRDefault="001C7A0C" w:rsidP="004A341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3A9AC9CD" w14:textId="77777777" w:rsidR="001C7A0C" w:rsidRPr="0009107A" w:rsidRDefault="001C7A0C" w:rsidP="004A341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1C7A0C" w:rsidRPr="002F70C3" w14:paraId="6A335A14" w14:textId="77777777" w:rsidTr="004A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2F8B715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94803D" w14:textId="77777777" w:rsidR="001C7A0C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A</w:t>
            </w:r>
          </w:p>
        </w:tc>
        <w:tc>
          <w:tcPr>
            <w:tcW w:w="932" w:type="dxa"/>
          </w:tcPr>
          <w:p w14:paraId="1E08754F" w14:textId="36CDEE30" w:rsidR="001C7A0C" w:rsidRPr="005B0649" w:rsidRDefault="002622D1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8926AC" w14:textId="68EB6912" w:rsidR="001C7A0C" w:rsidRDefault="001C7A0C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99D7F8F" w14:textId="77777777" w:rsidR="001C7A0C" w:rsidRPr="007F71FE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C7A0C" w:rsidRPr="002F70C3" w14:paraId="0D7B339B" w14:textId="77777777" w:rsidTr="004A3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F1395E5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D6A49DC" w14:textId="77777777" w:rsidR="001C7A0C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C</w:t>
            </w:r>
          </w:p>
        </w:tc>
        <w:tc>
          <w:tcPr>
            <w:tcW w:w="932" w:type="dxa"/>
          </w:tcPr>
          <w:p w14:paraId="31A04454" w14:textId="48BA64A9" w:rsidR="001C7A0C" w:rsidRPr="005B0649" w:rsidRDefault="003F1237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6A2853" w14:textId="77777777" w:rsidR="001C7A0C" w:rsidRDefault="001C7A0C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F99E1E0" w14:textId="77777777" w:rsidR="001C7A0C" w:rsidRPr="007F71FE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C7A0C" w:rsidRPr="002F70C3" w14:paraId="4FE7619F" w14:textId="77777777" w:rsidTr="004A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088891E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101387C" w14:textId="77777777" w:rsidR="001C7A0C" w:rsidRPr="00284AAA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56E0DF29" w14:textId="25E29DC5" w:rsidR="001C7A0C" w:rsidRDefault="003F1237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DE1A50" w14:textId="1BCB5346" w:rsidR="001C7A0C" w:rsidRDefault="001C7A0C" w:rsidP="004A341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2A4308C" w14:textId="77777777" w:rsidR="001C7A0C" w:rsidRPr="00CE6B45" w:rsidRDefault="001C7A0C" w:rsidP="004A341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70329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1C7A0C" w:rsidRPr="002F70C3" w14:paraId="0DBFE24D" w14:textId="77777777" w:rsidTr="004A3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FC0C909" w14:textId="77777777" w:rsidR="001C7A0C" w:rsidRPr="002F70C3" w:rsidRDefault="001C7A0C" w:rsidP="004A341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1ED4838" w14:textId="77777777" w:rsidR="001C7A0C" w:rsidRPr="00284AAA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26F86031" w14:textId="3FBE2FEB" w:rsidR="001C7A0C" w:rsidRDefault="003F1237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8EF518" w14:textId="24D4B4C1" w:rsidR="001C7A0C" w:rsidRDefault="003F1237" w:rsidP="004A341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583" w:type="dxa"/>
            <w:tcBorders>
              <w:right w:val="nil"/>
            </w:tcBorders>
          </w:tcPr>
          <w:p w14:paraId="045D6387" w14:textId="77777777" w:rsidR="001C7A0C" w:rsidRPr="007F71FE" w:rsidRDefault="001C7A0C" w:rsidP="004A341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lungo</w:t>
            </w:r>
          </w:p>
        </w:tc>
      </w:tr>
    </w:tbl>
    <w:p w14:paraId="1559568D" w14:textId="77777777" w:rsidR="001C7A0C" w:rsidRDefault="001C7A0C" w:rsidP="001C7A0C">
      <w:pPr>
        <w:pStyle w:val="Nessunaspaziatura"/>
        <w:tabs>
          <w:tab w:val="left" w:pos="3544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F5A2A01" w14:textId="77777777" w:rsidR="001C7A0C" w:rsidRPr="0009107A" w:rsidRDefault="001C7A0C" w:rsidP="001C7A0C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610A267A" w14:textId="77777777" w:rsidR="001C7A0C" w:rsidRDefault="001C7A0C" w:rsidP="001C7A0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D730669" w14:textId="77777777" w:rsidR="001C7A0C" w:rsidRDefault="001C7A0C" w:rsidP="001C7A0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0C9E029" w14:textId="77777777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Da concordare con la Società</w:t>
      </w:r>
      <w:r w:rsidRPr="008401BF">
        <w:rPr>
          <w:rFonts w:ascii="Century Gothic" w:eastAsia="Calibri" w:hAnsi="Century Gothic" w:cs="Calibri"/>
          <w:bCs/>
          <w:spacing w:val="-2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organizzatrice </w:t>
      </w:r>
    </w:p>
    <w:p w14:paraId="7BA93B97" w14:textId="70F6220E" w:rsidR="001C7A0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(</w:t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 3487627340 Simonetta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)</w:t>
      </w:r>
    </w:p>
    <w:p w14:paraId="32C0BAEE" w14:textId="77777777" w:rsidR="004D1687" w:rsidRPr="008401BF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266000A0" w14:textId="51BADA5B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8401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Via del</w:t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le Milie n.10 - Staranzano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(GO)</w:t>
      </w:r>
    </w:p>
    <w:p w14:paraId="4C04BBD6" w14:textId="72379FFA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mento quarzo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 20 x</w:t>
      </w:r>
      <w:r w:rsidRPr="00496359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6CA6E60B" w14:textId="77777777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29E2BC71" w14:textId="77777777" w:rsidR="003F1237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8401BF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</w:t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onti Simonetta cell. 3487627340</w:t>
      </w:r>
    </w:p>
    <w:p w14:paraId="26D00405" w14:textId="7777777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59D42403" w14:textId="04C0D249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8401BF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 xml:space="preserve">Lunedì </w:t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30 gennaio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 xml:space="preserve"> ore 1</w:t>
      </w:r>
      <w:r w:rsidR="003F1237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2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:00</w:t>
      </w:r>
    </w:p>
    <w:p w14:paraId="3A767636" w14:textId="77777777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 w:rsidRPr="008401BF">
        <w:rPr>
          <w:rFonts w:ascii="Century Gothic" w:eastAsia="Calibri" w:hAnsi="Century Gothic" w:cs="Calibri"/>
          <w:bCs/>
          <w:spacing w:val="4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.I.S.R.</w:t>
      </w:r>
    </w:p>
    <w:p w14:paraId="6DA1B767" w14:textId="77777777" w:rsidR="001C7A0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34170 Gorizia </w:t>
      </w:r>
    </w:p>
    <w:p w14:paraId="1536F934" w14:textId="7777777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1B8F28B5" w14:textId="116B4E7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Entro il 31/01/2023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:</w:t>
      </w:r>
    </w:p>
    <w:p w14:paraId="5E19735B" w14:textId="7777777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</w:p>
    <w:p w14:paraId="7902FB02" w14:textId="178FFD0C" w:rsidR="004D1687" w:rsidRPr="004D1687" w:rsidRDefault="004D1687" w:rsidP="004D1687">
      <w:pPr>
        <w:pStyle w:val="Paragrafoelenco"/>
        <w:widowControl w:val="0"/>
        <w:numPr>
          <w:ilvl w:val="0"/>
          <w:numId w:val="3"/>
        </w:numPr>
        <w:tabs>
          <w:tab w:val="left" w:pos="4441"/>
        </w:tabs>
        <w:suppressAutoHyphens w:val="0"/>
        <w:autoSpaceDE w:val="0"/>
        <w:autoSpaceDN w:val="0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INVIO MUSICHE sulla mail  </w:t>
      </w:r>
      <w:hyperlink r:id="rId9" w:history="1">
        <w:r w:rsidRPr="004D1687">
          <w:rPr>
            <w:rStyle w:val="Collegamentoipertestuale"/>
            <w:rFonts w:ascii="Century Gothic" w:eastAsia="Calibri" w:hAnsi="Century Gothic" w:cs="Calibri"/>
            <w:bCs/>
            <w:spacing w:val="0"/>
            <w:sz w:val="24"/>
            <w:szCs w:val="18"/>
            <w:lang w:eastAsia="en-US"/>
          </w:rPr>
          <w:t>aquilebiancorosse@tiscali.it</w:t>
        </w:r>
      </w:hyperlink>
    </w:p>
    <w:p w14:paraId="026461A2" w14:textId="77777777" w:rsidR="004D1687" w:rsidRPr="008401BF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005D6B0" w14:textId="77777777" w:rsidR="001C7A0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548966D8" w14:textId="551D947F" w:rsidR="004D1687" w:rsidRPr="004D1687" w:rsidRDefault="004D1687" w:rsidP="004D1687">
      <w:pPr>
        <w:pStyle w:val="Paragrafoelenco"/>
        <w:widowControl w:val="0"/>
        <w:numPr>
          <w:ilvl w:val="0"/>
          <w:numId w:val="3"/>
        </w:numPr>
        <w:tabs>
          <w:tab w:val="left" w:pos="4441"/>
        </w:tabs>
        <w:suppressAutoHyphens w:val="0"/>
        <w:autoSpaceDE w:val="0"/>
        <w:autoSpaceDN w:val="0"/>
        <w:ind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Versamento del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contributo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per 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organizzazione di 7,00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€/atleta da versare 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a:</w:t>
      </w:r>
    </w:p>
    <w:p w14:paraId="4555921D" w14:textId="6489781B" w:rsidR="004D1687" w:rsidRDefault="004D1687" w:rsidP="004D1687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ASD Aquile Biancorosse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I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BAN IT25 F088 7764 6600 0000 0328 344</w:t>
      </w:r>
    </w:p>
    <w:p w14:paraId="398FFB4C" w14:textId="379037FD" w:rsidR="004D1687" w:rsidRPr="004D1687" w:rsidRDefault="004D1687" w:rsidP="004D1687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Causale: Contributo Organizzazione Campionato Provinciale n.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….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Atleti Società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….</w:t>
      </w:r>
    </w:p>
    <w:p w14:paraId="2B0A09E9" w14:textId="77777777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3B2AFFBE" w14:textId="01B9C9DD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 w:rsidR="003F1237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28 gennaio 2023</w:t>
      </w:r>
    </w:p>
    <w:p w14:paraId="7BA1FC87" w14:textId="77777777" w:rsidR="001C7A0C" w:rsidRPr="008401BF" w:rsidRDefault="001C7A0C" w:rsidP="001C7A0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8E23B40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6A07BB12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45A0A3EA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28E14FEA" w14:textId="77777777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3FF193B6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="0030603B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3F1237">
      <w:headerReference w:type="even" r:id="rId10"/>
      <w:headerReference w:type="default" r:id="rId11"/>
      <w:footerReference w:type="default" r:id="rId12"/>
      <w:pgSz w:w="11900" w:h="16840"/>
      <w:pgMar w:top="1276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78E"/>
    <w:multiLevelType w:val="hybridMultilevel"/>
    <w:tmpl w:val="5A8049DA"/>
    <w:lvl w:ilvl="0" w:tplc="04A487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1C7A0C"/>
    <w:rsid w:val="002025E9"/>
    <w:rsid w:val="00203A6D"/>
    <w:rsid w:val="00204E9F"/>
    <w:rsid w:val="002362B9"/>
    <w:rsid w:val="002441F4"/>
    <w:rsid w:val="0025075D"/>
    <w:rsid w:val="002550CA"/>
    <w:rsid w:val="002622D1"/>
    <w:rsid w:val="00272C38"/>
    <w:rsid w:val="00274AFA"/>
    <w:rsid w:val="002A0C80"/>
    <w:rsid w:val="002A3C6B"/>
    <w:rsid w:val="002C2C56"/>
    <w:rsid w:val="002E1D72"/>
    <w:rsid w:val="0030603B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3F1237"/>
    <w:rsid w:val="00431A2C"/>
    <w:rsid w:val="00432167"/>
    <w:rsid w:val="00434113"/>
    <w:rsid w:val="004359C9"/>
    <w:rsid w:val="004A2F33"/>
    <w:rsid w:val="004A6994"/>
    <w:rsid w:val="004B429E"/>
    <w:rsid w:val="004B4C2A"/>
    <w:rsid w:val="004D1687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970C7"/>
    <w:rsid w:val="007D7E3C"/>
    <w:rsid w:val="007E1688"/>
    <w:rsid w:val="008401BF"/>
    <w:rsid w:val="008635BE"/>
    <w:rsid w:val="0086390C"/>
    <w:rsid w:val="00873A64"/>
    <w:rsid w:val="0087520C"/>
    <w:rsid w:val="00897F21"/>
    <w:rsid w:val="008C6AF5"/>
    <w:rsid w:val="008D239F"/>
    <w:rsid w:val="00927DF0"/>
    <w:rsid w:val="00947833"/>
    <w:rsid w:val="00962340"/>
    <w:rsid w:val="00983F48"/>
    <w:rsid w:val="009B4866"/>
    <w:rsid w:val="00A03FD8"/>
    <w:rsid w:val="00A229E7"/>
    <w:rsid w:val="00A22E7A"/>
    <w:rsid w:val="00A8006C"/>
    <w:rsid w:val="00B344BF"/>
    <w:rsid w:val="00B47FE9"/>
    <w:rsid w:val="00BC10C0"/>
    <w:rsid w:val="00BC26E4"/>
    <w:rsid w:val="00BE69D3"/>
    <w:rsid w:val="00BF7D0F"/>
    <w:rsid w:val="00BF7DDC"/>
    <w:rsid w:val="00C20ED3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8108A"/>
    <w:rsid w:val="00E94054"/>
    <w:rsid w:val="00EA5D6A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quilebiancorosse@tiscal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DB53F-9325-4C46-A233-0D37AC4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4</cp:revision>
  <cp:lastPrinted>2023-01-22T12:08:00Z</cp:lastPrinted>
  <dcterms:created xsi:type="dcterms:W3CDTF">2023-01-25T11:46:00Z</dcterms:created>
  <dcterms:modified xsi:type="dcterms:W3CDTF">2023-01-27T08:37:00Z</dcterms:modified>
</cp:coreProperties>
</file>